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54" w:rsidRPr="00855236" w:rsidRDefault="00855236">
      <w:pPr>
        <w:pStyle w:val="1"/>
        <w:keepNext w:val="0"/>
        <w:keepLines w:val="0"/>
        <w:overflowPunct w:val="0"/>
        <w:snapToGrid w:val="0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r w:rsidRPr="00855236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附件</w:t>
      </w:r>
      <w:r w:rsidR="00C15562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2</w:t>
      </w:r>
      <w:r w:rsidRPr="00855236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：</w:t>
      </w:r>
    </w:p>
    <w:p w:rsidR="00595C54" w:rsidRPr="0079442E" w:rsidRDefault="00855236" w:rsidP="0079442E">
      <w:pPr>
        <w:pStyle w:val="1"/>
        <w:keepNext w:val="0"/>
        <w:keepLines w:val="0"/>
        <w:overflowPunct w:val="0"/>
        <w:snapToGrid w:val="0"/>
        <w:spacing w:before="0" w:afterLines="50" w:after="120" w:line="240" w:lineRule="auto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79442E">
        <w:rPr>
          <w:rFonts w:ascii="方正小标宋简体" w:eastAsia="方正小标宋简体" w:hint="eastAsia"/>
          <w:color w:val="000000" w:themeColor="text1"/>
          <w:sz w:val="32"/>
          <w:szCs w:val="32"/>
        </w:rPr>
        <w:t>研究生培养指导委员会</w:t>
      </w:r>
      <w:r w:rsidR="00FD503B">
        <w:rPr>
          <w:rFonts w:ascii="方正小标宋简体" w:eastAsia="方正小标宋简体" w:hint="eastAsia"/>
          <w:color w:val="000000" w:themeColor="text1"/>
          <w:sz w:val="32"/>
          <w:szCs w:val="32"/>
        </w:rPr>
        <w:t>设置一览表</w:t>
      </w:r>
    </w:p>
    <w:p w:rsidR="00595C54" w:rsidRPr="00855236" w:rsidRDefault="00855236">
      <w:pPr>
        <w:overflowPunct w:val="0"/>
        <w:adjustRightInd w:val="0"/>
        <w:snapToGrid w:val="0"/>
        <w:ind w:firstLineChars="200" w:firstLine="560"/>
        <w:textAlignment w:val="baseline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我校</w:t>
      </w:r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有33个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博士、</w:t>
      </w:r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硕士一级学科，</w:t>
      </w:r>
      <w:r w:rsidR="004C27EF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4</w:t>
      </w:r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个硕士专业学位类别，</w:t>
      </w:r>
      <w:proofErr w:type="gramStart"/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拟共成立</w:t>
      </w:r>
      <w:proofErr w:type="gramEnd"/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5</w:t>
      </w:r>
      <w:r w:rsidR="004C27EF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7</w:t>
      </w:r>
      <w:r w:rsidRPr="00855236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个研究生培养指导委员会。</w:t>
      </w:r>
    </w:p>
    <w:p w:rsidR="00595C54" w:rsidRPr="00855236" w:rsidRDefault="00855236">
      <w:pPr>
        <w:spacing w:beforeLines="50" w:before="120" w:afterLines="50" w:after="120"/>
        <w:rPr>
          <w:rFonts w:ascii="黑体" w:eastAsia="黑体" w:hAnsi="黑体"/>
          <w:color w:val="000000" w:themeColor="text1"/>
          <w:sz w:val="28"/>
          <w:szCs w:val="28"/>
        </w:rPr>
      </w:pPr>
      <w:r w:rsidRPr="00855236">
        <w:rPr>
          <w:rFonts w:ascii="黑体" w:eastAsia="黑体" w:hAnsi="黑体" w:hint="eastAsia"/>
          <w:color w:val="000000" w:themeColor="text1"/>
          <w:sz w:val="28"/>
          <w:szCs w:val="28"/>
        </w:rPr>
        <w:t>一、学术学位研究生培养指导委员会</w:t>
      </w:r>
      <w:r w:rsidR="004C27EF">
        <w:rPr>
          <w:rFonts w:ascii="黑体" w:eastAsia="黑体" w:hAnsi="黑体" w:hint="eastAsia"/>
          <w:color w:val="000000" w:themeColor="text1"/>
          <w:sz w:val="28"/>
          <w:szCs w:val="28"/>
        </w:rPr>
        <w:t>设置</w:t>
      </w:r>
      <w:r w:rsidRPr="00855236">
        <w:rPr>
          <w:rFonts w:ascii="黑体" w:eastAsia="黑体" w:hAnsi="黑体" w:hint="eastAsia"/>
          <w:color w:val="000000" w:themeColor="text1"/>
          <w:sz w:val="28"/>
          <w:szCs w:val="28"/>
        </w:rPr>
        <w:t>列表</w:t>
      </w:r>
    </w:p>
    <w:tbl>
      <w:tblPr>
        <w:tblW w:w="13245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091"/>
        <w:gridCol w:w="2319"/>
        <w:gridCol w:w="3456"/>
        <w:gridCol w:w="4394"/>
      </w:tblGrid>
      <w:tr w:rsidR="00911696" w:rsidRPr="00855236" w:rsidTr="00911696">
        <w:trPr>
          <w:trHeight w:val="6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科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门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52E2E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科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代码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级学科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394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涉及二级培养</w:t>
            </w:r>
            <w:r w:rsidRPr="00855236">
              <w:rPr>
                <w:rFonts w:ascii="黑体" w:eastAsia="黑体" w:hAnsi="黑体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哲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101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哲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哲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哲学与社会发展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文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科学技术与社会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201</w:t>
            </w:r>
          </w:p>
        </w:tc>
        <w:tc>
          <w:tcPr>
            <w:tcW w:w="2319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理论经济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理论经济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经济与管理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202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应用经济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应用经济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经济与管理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30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法学院</w:t>
            </w:r>
          </w:p>
        </w:tc>
      </w:tr>
      <w:tr w:rsidR="00911696" w:rsidRPr="00855236" w:rsidTr="00911696">
        <w:trPr>
          <w:trHeight w:val="199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302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政治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政治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政治与公共管理学院</w:t>
            </w:r>
          </w:p>
        </w:tc>
      </w:tr>
      <w:tr w:rsidR="00911696" w:rsidRPr="00855236" w:rsidTr="00911696">
        <w:trPr>
          <w:trHeight w:val="457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305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马克思主义理论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马克思主义理论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401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教育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教育信息技术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职业教育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物理与电信工程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哲学与社会发展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文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外国语言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历史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化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lastRenderedPageBreak/>
              <w:t>地理科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生命科学学院</w:t>
            </w:r>
          </w:p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国际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教师教育学部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402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心理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心理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脑科学与康复医学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403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体育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体育科学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501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中国语言文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文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国际文化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502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外国语言文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外国语言文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外国语言文化学院</w:t>
            </w:r>
          </w:p>
        </w:tc>
      </w:tr>
      <w:tr w:rsidR="00911696" w:rsidRPr="00855236" w:rsidTr="00911696">
        <w:trPr>
          <w:trHeight w:val="469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0503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新闻传播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新闻传播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教育信息技术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602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中国史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中国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历史文化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603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世界史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世界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历史文化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01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数学科学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0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物理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物理学部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物理与电信工程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信息光电子科技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生物光子学研究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量子物质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03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化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生物光子学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环境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05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地理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1169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地理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环境学院</w:t>
            </w:r>
          </w:p>
        </w:tc>
      </w:tr>
      <w:tr w:rsidR="00911696" w:rsidRPr="00855236" w:rsidTr="00911696">
        <w:trPr>
          <w:trHeight w:val="483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10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生物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生物光子学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脑科学与康复医学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713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生态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环境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03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光学工程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光学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 w:rsidP="00FC393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信息光电子科技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 w:rsidP="00FC393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Pr="00855236" w:rsidRDefault="00911696" w:rsidP="00FC393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半导体科学与技术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生物光子学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05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材料科学与工程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材料科学与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物理与电信工程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化学学院</w:t>
            </w:r>
          </w:p>
          <w:p w:rsidR="0091169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信息光电子科技学院</w:t>
            </w:r>
          </w:p>
          <w:p w:rsidR="00911696" w:rsidRDefault="00911696" w:rsidP="00FC393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Default="00911696" w:rsidP="00FC393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半导体科学与技术学院</w:t>
            </w:r>
          </w:p>
          <w:p w:rsidR="00911696" w:rsidRPr="0079442E" w:rsidRDefault="00911696" w:rsidP="00FC393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材料与新能源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09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电子科学与技术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 w:rsidP="0079442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电子与信息工程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 w:rsidP="0079442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物理与电信工程学院</w:t>
            </w:r>
          </w:p>
          <w:p w:rsidR="00911696" w:rsidRDefault="00911696" w:rsidP="00FC393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信息光电子科技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半导体科学与技术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12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计算机科学与技术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计算机科学与技术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计算机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脑科学与康复医学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30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环境科学与工程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环境科学与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环境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302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0835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软件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计算机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农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color w:val="000000" w:themeColor="text1"/>
                <w:kern w:val="0"/>
                <w:sz w:val="24"/>
                <w:szCs w:val="24"/>
              </w:rPr>
              <w:t>0908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cs="宋体" w:hint="eastAsia"/>
                <w:color w:val="000000" w:themeColor="text1"/>
                <w:kern w:val="0"/>
                <w:sz w:val="24"/>
                <w:szCs w:val="24"/>
              </w:rPr>
              <w:t>水产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cs="宋体" w:hint="eastAsia"/>
                <w:color w:val="000000" w:themeColor="text1"/>
                <w:kern w:val="0"/>
                <w:sz w:val="24"/>
                <w:szCs w:val="24"/>
              </w:rPr>
              <w:t>水产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医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007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药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药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化学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生物光子学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脑科学与康复医学研究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202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工商管理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工商管理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旅游管理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204</w:t>
            </w:r>
          </w:p>
        </w:tc>
        <w:tc>
          <w:tcPr>
            <w:tcW w:w="2319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公共管理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B10672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政治与公共管理学院</w:t>
            </w:r>
          </w:p>
        </w:tc>
      </w:tr>
      <w:tr w:rsidR="00911696" w:rsidRPr="00855236" w:rsidTr="00911696">
        <w:trPr>
          <w:trHeight w:val="644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1205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图书情报与档案管理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图书情报与档案管理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302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音乐与舞蹈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音乐与舞蹈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音乐学院</w:t>
            </w:r>
          </w:p>
        </w:tc>
      </w:tr>
      <w:tr w:rsidR="00911696" w:rsidRPr="00855236" w:rsidTr="00911696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1304</w:t>
            </w:r>
          </w:p>
        </w:tc>
        <w:tc>
          <w:tcPr>
            <w:tcW w:w="2319" w:type="dxa"/>
            <w:vAlign w:val="center"/>
          </w:tcPr>
          <w:p w:rsidR="0091169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美术学</w:t>
            </w:r>
          </w:p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(硕士)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美术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4394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美术学院</w:t>
            </w:r>
          </w:p>
        </w:tc>
      </w:tr>
    </w:tbl>
    <w:p w:rsidR="00595C54" w:rsidRPr="00855236" w:rsidRDefault="00595C54">
      <w:pPr>
        <w:rPr>
          <w:color w:val="000000" w:themeColor="text1"/>
          <w:sz w:val="24"/>
          <w:szCs w:val="24"/>
        </w:rPr>
      </w:pPr>
    </w:p>
    <w:p w:rsidR="00595C54" w:rsidRPr="00855236" w:rsidRDefault="00855236">
      <w:pPr>
        <w:spacing w:beforeLines="50" w:before="120" w:afterLines="50" w:after="120"/>
        <w:rPr>
          <w:rFonts w:ascii="黑体" w:eastAsia="黑体" w:hAnsi="黑体"/>
          <w:color w:val="000000" w:themeColor="text1"/>
          <w:sz w:val="28"/>
          <w:szCs w:val="28"/>
        </w:rPr>
      </w:pPr>
      <w:r w:rsidRPr="00855236">
        <w:rPr>
          <w:rFonts w:ascii="黑体" w:eastAsia="黑体" w:hAnsi="黑体" w:hint="eastAsia"/>
          <w:color w:val="000000" w:themeColor="text1"/>
          <w:sz w:val="28"/>
          <w:szCs w:val="28"/>
        </w:rPr>
        <w:t>二、专业学位研究生培养指导委员会</w:t>
      </w:r>
      <w:r w:rsidR="004C27EF">
        <w:rPr>
          <w:rFonts w:ascii="黑体" w:eastAsia="黑体" w:hAnsi="黑体" w:hint="eastAsia"/>
          <w:color w:val="000000" w:themeColor="text1"/>
          <w:sz w:val="28"/>
          <w:szCs w:val="28"/>
        </w:rPr>
        <w:t>设置</w:t>
      </w:r>
      <w:r w:rsidRPr="00855236">
        <w:rPr>
          <w:rFonts w:ascii="黑体" w:eastAsia="黑体" w:hAnsi="黑体" w:hint="eastAsia"/>
          <w:color w:val="000000" w:themeColor="text1"/>
          <w:sz w:val="28"/>
          <w:szCs w:val="28"/>
        </w:rPr>
        <w:t>列表</w:t>
      </w:r>
    </w:p>
    <w:tbl>
      <w:tblPr>
        <w:tblW w:w="13382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1134"/>
        <w:gridCol w:w="1646"/>
        <w:gridCol w:w="2655"/>
        <w:gridCol w:w="2986"/>
        <w:gridCol w:w="4053"/>
      </w:tblGrid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类别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代码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类别名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招生</w:t>
            </w: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领域代码、名称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涉及单位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</w:t>
            </w:r>
          </w:p>
        </w:tc>
        <w:tc>
          <w:tcPr>
            <w:tcW w:w="1646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博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博士</w:t>
            </w:r>
          </w:p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FC393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71</w:t>
            </w:r>
            <w:r w:rsidRPr="00FC39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学校课程与教学</w:t>
            </w:r>
          </w:p>
          <w:p w:rsidR="00911696" w:rsidRPr="00FC393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39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72学生发展与教育</w:t>
            </w:r>
          </w:p>
          <w:p w:rsidR="00911696" w:rsidRPr="00FC393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39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73教育领导与管理</w:t>
            </w:r>
          </w:p>
          <w:p w:rsidR="00911696" w:rsidRPr="0085523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C39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74汉语国际教育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教育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心理学院</w:t>
            </w:r>
          </w:p>
          <w:p w:rsidR="00911696" w:rsidRPr="0085523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文化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2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  <w:bookmarkStart w:id="0" w:name="_GoBack"/>
            <w:bookmarkEnd w:id="0"/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（牵头）</w:t>
            </w:r>
          </w:p>
          <w:p w:rsidR="00911696" w:rsidRPr="0085523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数学科学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252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统计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统计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C95E1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数学科学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心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254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商务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商务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国际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3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法律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35101法律（非法学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35102法律（法学）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0352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社会工作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社会工作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哲学与社会发展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1教育管理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2学科教学（思政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3学科教学（语文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4学科教学（数学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5学科教学（物理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6学科教学（化学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7学科教学（生物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8学科教学（英语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09学科教学（历史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0学科教学（地理）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4现代教育技术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5小学教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6心理健康教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7科学与技术教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8学前教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19特殊教育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120职业技术教育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C2016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20163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硕士中心/</w:t>
            </w:r>
            <w:r w:rsidR="00911696"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师教育学部</w:t>
            </w:r>
            <w:r w:rsidR="0091169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科学学院</w:t>
            </w:r>
          </w:p>
          <w:p w:rsidR="00911696" w:rsidRDefault="00911696" w:rsidP="00B1067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政治与公共管理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哲学与社会发展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数学科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物理与电信工程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化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生命科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言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地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科学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信息技术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心理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科学技术与社会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职业教育学院</w:t>
            </w:r>
          </w:p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城市文化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旅游管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2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201体育教学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202运动训练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204社会体育指导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科学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3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汉语国际教育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汉语国际教育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文化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454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心理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心理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心理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脑科学与康复医学研究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5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翻译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翻译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lastRenderedPageBreak/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言文化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552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闻与传播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闻与传播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信息技术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553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出版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出版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6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文物与博物馆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文物与博物馆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  <w:p w:rsidR="00911696" w:rsidRPr="0085523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A033EA" w:rsidRDefault="00C95E1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历史文化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子信息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子信息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1新一代电子信息技术（含量子技术等）</w:t>
            </w:r>
          </w:p>
          <w:p w:rsidR="00911696" w:rsidRPr="00855236" w:rsidRDefault="00DB58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hyperlink r:id="rId9" w:history="1">
              <w:r w:rsidR="00911696" w:rsidRPr="00855236">
                <w:rPr>
                  <w:rFonts w:ascii="宋体" w:hAnsi="宋体" w:cs="宋体"/>
                  <w:color w:val="000000" w:themeColor="text1"/>
                  <w:kern w:val="0"/>
                  <w:sz w:val="24"/>
                  <w:szCs w:val="24"/>
                </w:rPr>
                <w:t>085402通信工程（含宽带网络、移动通信等）</w:t>
              </w:r>
            </w:hyperlink>
          </w:p>
          <w:p w:rsidR="00911696" w:rsidRPr="00855236" w:rsidRDefault="00DB58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hyperlink r:id="rId10" w:history="1">
              <w:r w:rsidR="00911696" w:rsidRPr="00855236">
                <w:rPr>
                  <w:rFonts w:ascii="宋体" w:hAnsi="宋体" w:cs="宋体"/>
                  <w:color w:val="000000" w:themeColor="text1"/>
                  <w:kern w:val="0"/>
                  <w:sz w:val="24"/>
                  <w:szCs w:val="24"/>
                </w:rPr>
                <w:t>085403集成电路工程</w:t>
              </w:r>
            </w:hyperlink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4计算机技术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5软件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6控制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7仪器仪表工程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08光电信息工程</w:t>
            </w:r>
          </w:p>
          <w:p w:rsidR="00911696" w:rsidRPr="00855236" w:rsidRDefault="00DB58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hyperlink r:id="rId11" w:history="1">
              <w:r w:rsidR="00911696" w:rsidRPr="00855236">
                <w:rPr>
                  <w:rFonts w:ascii="宋体" w:hAnsi="宋体" w:cs="宋体"/>
                  <w:color w:val="000000" w:themeColor="text1"/>
                  <w:kern w:val="0"/>
                  <w:sz w:val="24"/>
                  <w:szCs w:val="24"/>
                </w:rPr>
                <w:t>085409生物医学工程</w:t>
              </w:r>
            </w:hyperlink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410人工智能</w:t>
            </w:r>
          </w:p>
          <w:p w:rsidR="00911696" w:rsidRPr="00855236" w:rsidRDefault="00DB58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hyperlink r:id="rId12" w:history="1">
              <w:r w:rsidR="00911696" w:rsidRPr="00855236">
                <w:rPr>
                  <w:rFonts w:ascii="宋体" w:hAnsi="宋体" w:cs="宋体"/>
                  <w:color w:val="000000" w:themeColor="text1"/>
                  <w:kern w:val="0"/>
                  <w:sz w:val="24"/>
                  <w:szCs w:val="24"/>
                </w:rPr>
                <w:t>085411大数据技术与工程</w:t>
              </w:r>
            </w:hyperlink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子与信息工程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物理与电信工程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信息光电子科技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生物光子学研究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  <w:t>华南先进光电子研究院</w:t>
            </w:r>
          </w:p>
          <w:p w:rsidR="00911696" w:rsidRPr="00855236" w:rsidRDefault="00911696">
            <w:pPr>
              <w:widowControl/>
              <w:jc w:val="center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Verdana" w:hAnsi="Verdana" w:cs="宋体" w:hint="eastAsia"/>
                <w:color w:val="000000" w:themeColor="text1"/>
                <w:kern w:val="0"/>
                <w:sz w:val="24"/>
                <w:szCs w:val="24"/>
              </w:rPr>
              <w:t>半导体科学与技术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计算机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软件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人工智能学院</w:t>
            </w:r>
          </w:p>
          <w:p w:rsidR="00911696" w:rsidRPr="00855236" w:rsidRDefault="00911696" w:rsidP="008552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生命科学学院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北斗研究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6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材料与化工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材料与化工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 w:rsidP="004C27E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待定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化学学院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材料与新能源学院？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57</w:t>
            </w:r>
          </w:p>
        </w:tc>
        <w:tc>
          <w:tcPr>
            <w:tcW w:w="1646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资源与环境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资源与环境硕士</w:t>
            </w:r>
          </w:p>
          <w:p w:rsidR="0091169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待定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环境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(牵头)</w:t>
            </w:r>
          </w:p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地理科学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860</w:t>
            </w:r>
          </w:p>
        </w:tc>
        <w:tc>
          <w:tcPr>
            <w:tcW w:w="1646" w:type="dxa"/>
            <w:vAlign w:val="center"/>
          </w:tcPr>
          <w:p w:rsidR="0091169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生物与医药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生物与医药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  <w:p w:rsidR="00911696" w:rsidRDefault="00911696" w:rsidP="00A03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待定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生命科学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工商管理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52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管理硕士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管理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与公共管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53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会计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会计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rFonts w:hint="eastAsia"/>
                <w:color w:val="000000" w:themeColor="text1"/>
                <w:sz w:val="24"/>
                <w:szCs w:val="24"/>
              </w:rPr>
              <w:t>经济与管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54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旅游管理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旅游管理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旅游管理学院</w:t>
            </w:r>
          </w:p>
        </w:tc>
      </w:tr>
      <w:tr w:rsidR="00911696" w:rsidRPr="00855236" w:rsidTr="00C20163">
        <w:trPr>
          <w:trHeight w:val="20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96" w:rsidRPr="00855236" w:rsidRDefault="00911696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1256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工程管理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color w:val="000000" w:themeColor="text1"/>
                <w:sz w:val="24"/>
                <w:szCs w:val="24"/>
              </w:rPr>
              <w:t>工程管理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\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政治与公共管理学院</w:t>
            </w:r>
          </w:p>
        </w:tc>
      </w:tr>
      <w:tr w:rsidR="00911696" w:rsidRPr="00855236" w:rsidTr="00C20163">
        <w:trPr>
          <w:trHeight w:val="274"/>
          <w:jc w:val="center"/>
        </w:trPr>
        <w:tc>
          <w:tcPr>
            <w:tcW w:w="908" w:type="dxa"/>
            <w:vAlign w:val="center"/>
          </w:tcPr>
          <w:p w:rsidR="00911696" w:rsidRPr="00855236" w:rsidRDefault="00911696" w:rsidP="007D53F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51</w:t>
            </w:r>
          </w:p>
        </w:tc>
        <w:tc>
          <w:tcPr>
            <w:tcW w:w="1646" w:type="dxa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硕士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硕士</w:t>
            </w:r>
          </w:p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培养指导委员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696" w:rsidRPr="00855236" w:rsidRDefault="0091169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5101音乐</w:t>
            </w:r>
          </w:p>
          <w:p w:rsidR="00911696" w:rsidRDefault="00911696" w:rsidP="00FC39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5106舞蹈</w:t>
            </w:r>
          </w:p>
          <w:p w:rsidR="00911696" w:rsidRPr="00855236" w:rsidRDefault="00911696" w:rsidP="00B1067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5107美术</w:t>
            </w:r>
          </w:p>
          <w:p w:rsidR="00911696" w:rsidRPr="00855236" w:rsidRDefault="00911696" w:rsidP="00B1067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5108艺术设计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11696" w:rsidRPr="00855236" w:rsidRDefault="00911696" w:rsidP="00A52E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美术学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85523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音乐学院</w:t>
            </w:r>
          </w:p>
        </w:tc>
      </w:tr>
    </w:tbl>
    <w:p w:rsidR="00595C54" w:rsidRPr="00855236" w:rsidRDefault="00595C54" w:rsidP="0079442E">
      <w:pPr>
        <w:spacing w:line="600" w:lineRule="exact"/>
        <w:rPr>
          <w:rFonts w:ascii="仿宋_GB2312" w:eastAsia="仿宋_GB2312"/>
          <w:color w:val="000000" w:themeColor="text1"/>
          <w:sz w:val="24"/>
          <w:szCs w:val="24"/>
        </w:rPr>
      </w:pPr>
    </w:p>
    <w:sectPr w:rsidR="00595C54" w:rsidRPr="00855236" w:rsidSect="00855236">
      <w:footerReference w:type="even" r:id="rId13"/>
      <w:footerReference w:type="default" r:id="rId14"/>
      <w:pgSz w:w="16838" w:h="11906" w:orient="landscape" w:code="9"/>
      <w:pgMar w:top="1134" w:right="1701" w:bottom="1134" w:left="1701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20" w:rsidRDefault="00DB5820">
      <w:r>
        <w:separator/>
      </w:r>
    </w:p>
  </w:endnote>
  <w:endnote w:type="continuationSeparator" w:id="0">
    <w:p w:rsidR="00DB5820" w:rsidRDefault="00D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2E" w:rsidRDefault="00A52E2E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  <w:p w:rsidR="00A52E2E" w:rsidRDefault="00A52E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2E" w:rsidRDefault="00A52E2E" w:rsidP="008552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5E14" w:rsidRPr="00C95E1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20" w:rsidRDefault="00DB5820">
      <w:r>
        <w:separator/>
      </w:r>
    </w:p>
  </w:footnote>
  <w:footnote w:type="continuationSeparator" w:id="0">
    <w:p w:rsidR="00DB5820" w:rsidRDefault="00DB5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6"/>
    <w:rsid w:val="00001756"/>
    <w:rsid w:val="0001401B"/>
    <w:rsid w:val="0001788E"/>
    <w:rsid w:val="000222D0"/>
    <w:rsid w:val="00022E14"/>
    <w:rsid w:val="00022E16"/>
    <w:rsid w:val="00023983"/>
    <w:rsid w:val="000251CF"/>
    <w:rsid w:val="00026179"/>
    <w:rsid w:val="0002662F"/>
    <w:rsid w:val="000275A4"/>
    <w:rsid w:val="00027722"/>
    <w:rsid w:val="00031228"/>
    <w:rsid w:val="00034016"/>
    <w:rsid w:val="000368BC"/>
    <w:rsid w:val="00042085"/>
    <w:rsid w:val="00042904"/>
    <w:rsid w:val="00044D51"/>
    <w:rsid w:val="000457F4"/>
    <w:rsid w:val="0004779E"/>
    <w:rsid w:val="000561CB"/>
    <w:rsid w:val="00063076"/>
    <w:rsid w:val="0006670C"/>
    <w:rsid w:val="0007098C"/>
    <w:rsid w:val="0007225E"/>
    <w:rsid w:val="0007455C"/>
    <w:rsid w:val="000819BB"/>
    <w:rsid w:val="00081D40"/>
    <w:rsid w:val="0008344F"/>
    <w:rsid w:val="000839B8"/>
    <w:rsid w:val="00083BF0"/>
    <w:rsid w:val="000851D6"/>
    <w:rsid w:val="0008759E"/>
    <w:rsid w:val="000875C9"/>
    <w:rsid w:val="00095EB0"/>
    <w:rsid w:val="000A0312"/>
    <w:rsid w:val="000A1EF9"/>
    <w:rsid w:val="000A23C5"/>
    <w:rsid w:val="000A2822"/>
    <w:rsid w:val="000A53F3"/>
    <w:rsid w:val="000B08DD"/>
    <w:rsid w:val="000B5AF6"/>
    <w:rsid w:val="000B5C33"/>
    <w:rsid w:val="000B6C91"/>
    <w:rsid w:val="000C392E"/>
    <w:rsid w:val="000C3CFB"/>
    <w:rsid w:val="000C470E"/>
    <w:rsid w:val="000C6771"/>
    <w:rsid w:val="000C6B89"/>
    <w:rsid w:val="000C7E19"/>
    <w:rsid w:val="000D54C7"/>
    <w:rsid w:val="000D6BFA"/>
    <w:rsid w:val="000D702E"/>
    <w:rsid w:val="000D75A7"/>
    <w:rsid w:val="000E7558"/>
    <w:rsid w:val="000F3AE7"/>
    <w:rsid w:val="000F6014"/>
    <w:rsid w:val="00101B02"/>
    <w:rsid w:val="001039B4"/>
    <w:rsid w:val="001112A1"/>
    <w:rsid w:val="00115E81"/>
    <w:rsid w:val="00116469"/>
    <w:rsid w:val="0011685C"/>
    <w:rsid w:val="00123BBA"/>
    <w:rsid w:val="00123E4D"/>
    <w:rsid w:val="00125A4A"/>
    <w:rsid w:val="001262A1"/>
    <w:rsid w:val="001274D8"/>
    <w:rsid w:val="00130CCE"/>
    <w:rsid w:val="00136629"/>
    <w:rsid w:val="00136BBD"/>
    <w:rsid w:val="00136BF7"/>
    <w:rsid w:val="00136FEE"/>
    <w:rsid w:val="001404BA"/>
    <w:rsid w:val="00141D3D"/>
    <w:rsid w:val="001420D1"/>
    <w:rsid w:val="00142450"/>
    <w:rsid w:val="00145C32"/>
    <w:rsid w:val="00150C2A"/>
    <w:rsid w:val="00152489"/>
    <w:rsid w:val="00154523"/>
    <w:rsid w:val="00156101"/>
    <w:rsid w:val="001562AC"/>
    <w:rsid w:val="001600E0"/>
    <w:rsid w:val="00161D21"/>
    <w:rsid w:val="0016330F"/>
    <w:rsid w:val="0016584C"/>
    <w:rsid w:val="00165AFA"/>
    <w:rsid w:val="00165C88"/>
    <w:rsid w:val="0016667B"/>
    <w:rsid w:val="00170542"/>
    <w:rsid w:val="00170A70"/>
    <w:rsid w:val="00175334"/>
    <w:rsid w:val="001766B4"/>
    <w:rsid w:val="00177A3E"/>
    <w:rsid w:val="00180BDE"/>
    <w:rsid w:val="00183509"/>
    <w:rsid w:val="00183EAC"/>
    <w:rsid w:val="00185A8E"/>
    <w:rsid w:val="0018736F"/>
    <w:rsid w:val="00190294"/>
    <w:rsid w:val="00194B5C"/>
    <w:rsid w:val="001A089C"/>
    <w:rsid w:val="001A11DE"/>
    <w:rsid w:val="001A24AE"/>
    <w:rsid w:val="001B12BF"/>
    <w:rsid w:val="001B1E54"/>
    <w:rsid w:val="001B2878"/>
    <w:rsid w:val="001B413A"/>
    <w:rsid w:val="001B55C8"/>
    <w:rsid w:val="001B6B49"/>
    <w:rsid w:val="001B7633"/>
    <w:rsid w:val="001C3969"/>
    <w:rsid w:val="001D0507"/>
    <w:rsid w:val="001D2FC6"/>
    <w:rsid w:val="001D3AD7"/>
    <w:rsid w:val="001E407A"/>
    <w:rsid w:val="001E6FAF"/>
    <w:rsid w:val="001F1399"/>
    <w:rsid w:val="001F3B0C"/>
    <w:rsid w:val="001F6B3F"/>
    <w:rsid w:val="001F6D05"/>
    <w:rsid w:val="00201CA9"/>
    <w:rsid w:val="00202F37"/>
    <w:rsid w:val="00205AAF"/>
    <w:rsid w:val="0021375C"/>
    <w:rsid w:val="00214EE6"/>
    <w:rsid w:val="002151E4"/>
    <w:rsid w:val="0022371D"/>
    <w:rsid w:val="00223D82"/>
    <w:rsid w:val="00223E47"/>
    <w:rsid w:val="00224B25"/>
    <w:rsid w:val="002337B4"/>
    <w:rsid w:val="00240726"/>
    <w:rsid w:val="00241BB2"/>
    <w:rsid w:val="00242246"/>
    <w:rsid w:val="002464C8"/>
    <w:rsid w:val="0024656C"/>
    <w:rsid w:val="0024767F"/>
    <w:rsid w:val="00247AE8"/>
    <w:rsid w:val="002560EF"/>
    <w:rsid w:val="0025618A"/>
    <w:rsid w:val="00257A43"/>
    <w:rsid w:val="00257ABA"/>
    <w:rsid w:val="00261E0B"/>
    <w:rsid w:val="00262F78"/>
    <w:rsid w:val="00264E51"/>
    <w:rsid w:val="00265222"/>
    <w:rsid w:val="002672C7"/>
    <w:rsid w:val="00272CED"/>
    <w:rsid w:val="00274EFE"/>
    <w:rsid w:val="00275E80"/>
    <w:rsid w:val="0028183F"/>
    <w:rsid w:val="00285AFC"/>
    <w:rsid w:val="00287370"/>
    <w:rsid w:val="002879C4"/>
    <w:rsid w:val="002923D5"/>
    <w:rsid w:val="002948F2"/>
    <w:rsid w:val="002A0404"/>
    <w:rsid w:val="002A6A1F"/>
    <w:rsid w:val="002A72A9"/>
    <w:rsid w:val="002A79DF"/>
    <w:rsid w:val="002C367B"/>
    <w:rsid w:val="002C369E"/>
    <w:rsid w:val="002C3A3A"/>
    <w:rsid w:val="002C678A"/>
    <w:rsid w:val="002C735B"/>
    <w:rsid w:val="002D1CAE"/>
    <w:rsid w:val="002D2674"/>
    <w:rsid w:val="002D32B5"/>
    <w:rsid w:val="002D3974"/>
    <w:rsid w:val="002D5B39"/>
    <w:rsid w:val="002D5D72"/>
    <w:rsid w:val="002D768C"/>
    <w:rsid w:val="002D7765"/>
    <w:rsid w:val="002D7D1C"/>
    <w:rsid w:val="002E197D"/>
    <w:rsid w:val="002E4DB5"/>
    <w:rsid w:val="002E549C"/>
    <w:rsid w:val="002E7AAE"/>
    <w:rsid w:val="002F0ACA"/>
    <w:rsid w:val="002F0DE0"/>
    <w:rsid w:val="002F1243"/>
    <w:rsid w:val="002F1965"/>
    <w:rsid w:val="002F2A9F"/>
    <w:rsid w:val="002F54B0"/>
    <w:rsid w:val="002F6023"/>
    <w:rsid w:val="002F73AB"/>
    <w:rsid w:val="002F7C6C"/>
    <w:rsid w:val="00301A28"/>
    <w:rsid w:val="0030226D"/>
    <w:rsid w:val="003029B5"/>
    <w:rsid w:val="00304468"/>
    <w:rsid w:val="00307931"/>
    <w:rsid w:val="00310299"/>
    <w:rsid w:val="0031280D"/>
    <w:rsid w:val="00317060"/>
    <w:rsid w:val="00317C1F"/>
    <w:rsid w:val="00320BA6"/>
    <w:rsid w:val="00321316"/>
    <w:rsid w:val="003232DF"/>
    <w:rsid w:val="0033110B"/>
    <w:rsid w:val="00335319"/>
    <w:rsid w:val="003435E2"/>
    <w:rsid w:val="003437EF"/>
    <w:rsid w:val="00347265"/>
    <w:rsid w:val="00347EFD"/>
    <w:rsid w:val="003501B2"/>
    <w:rsid w:val="00351493"/>
    <w:rsid w:val="0035241D"/>
    <w:rsid w:val="00357409"/>
    <w:rsid w:val="003634B8"/>
    <w:rsid w:val="00364E19"/>
    <w:rsid w:val="00365B8D"/>
    <w:rsid w:val="00366198"/>
    <w:rsid w:val="003719C7"/>
    <w:rsid w:val="0037657F"/>
    <w:rsid w:val="00380ABC"/>
    <w:rsid w:val="00380BF1"/>
    <w:rsid w:val="00381503"/>
    <w:rsid w:val="003816EC"/>
    <w:rsid w:val="00385C50"/>
    <w:rsid w:val="00386284"/>
    <w:rsid w:val="003866D3"/>
    <w:rsid w:val="00387338"/>
    <w:rsid w:val="0038762F"/>
    <w:rsid w:val="003878CC"/>
    <w:rsid w:val="00390554"/>
    <w:rsid w:val="00392D4D"/>
    <w:rsid w:val="003931DE"/>
    <w:rsid w:val="00393741"/>
    <w:rsid w:val="00393C29"/>
    <w:rsid w:val="0039618B"/>
    <w:rsid w:val="00397849"/>
    <w:rsid w:val="003A3E7D"/>
    <w:rsid w:val="003A4B28"/>
    <w:rsid w:val="003B4AD7"/>
    <w:rsid w:val="003B52D5"/>
    <w:rsid w:val="003B5814"/>
    <w:rsid w:val="003C11BF"/>
    <w:rsid w:val="003C2567"/>
    <w:rsid w:val="003C51C8"/>
    <w:rsid w:val="003C5810"/>
    <w:rsid w:val="003C6B5A"/>
    <w:rsid w:val="003D0333"/>
    <w:rsid w:val="003D1ACA"/>
    <w:rsid w:val="003D224A"/>
    <w:rsid w:val="003D6C3C"/>
    <w:rsid w:val="003D7815"/>
    <w:rsid w:val="003E01D4"/>
    <w:rsid w:val="003E1EA7"/>
    <w:rsid w:val="003E2512"/>
    <w:rsid w:val="003F2A3D"/>
    <w:rsid w:val="003F2C76"/>
    <w:rsid w:val="004036A1"/>
    <w:rsid w:val="00404C09"/>
    <w:rsid w:val="00405DB2"/>
    <w:rsid w:val="0041371F"/>
    <w:rsid w:val="004154EF"/>
    <w:rsid w:val="004164DF"/>
    <w:rsid w:val="004213DA"/>
    <w:rsid w:val="004218C8"/>
    <w:rsid w:val="00423C93"/>
    <w:rsid w:val="0042437F"/>
    <w:rsid w:val="00425DCD"/>
    <w:rsid w:val="00426C08"/>
    <w:rsid w:val="00431AA6"/>
    <w:rsid w:val="00432C34"/>
    <w:rsid w:val="00434006"/>
    <w:rsid w:val="00435259"/>
    <w:rsid w:val="00436FBC"/>
    <w:rsid w:val="004418E7"/>
    <w:rsid w:val="00442B2B"/>
    <w:rsid w:val="0044547B"/>
    <w:rsid w:val="0045114F"/>
    <w:rsid w:val="0045453F"/>
    <w:rsid w:val="00461A5B"/>
    <w:rsid w:val="00465FD9"/>
    <w:rsid w:val="0046765E"/>
    <w:rsid w:val="00467C10"/>
    <w:rsid w:val="00467CCC"/>
    <w:rsid w:val="00471C5B"/>
    <w:rsid w:val="00473C31"/>
    <w:rsid w:val="00475F45"/>
    <w:rsid w:val="004770C8"/>
    <w:rsid w:val="0047713F"/>
    <w:rsid w:val="0048161E"/>
    <w:rsid w:val="00483340"/>
    <w:rsid w:val="0048465E"/>
    <w:rsid w:val="00484E02"/>
    <w:rsid w:val="00485227"/>
    <w:rsid w:val="00487B9C"/>
    <w:rsid w:val="00487D75"/>
    <w:rsid w:val="004930C6"/>
    <w:rsid w:val="00494DA1"/>
    <w:rsid w:val="0049525A"/>
    <w:rsid w:val="0049701D"/>
    <w:rsid w:val="00497E2A"/>
    <w:rsid w:val="004A0416"/>
    <w:rsid w:val="004A1761"/>
    <w:rsid w:val="004A443D"/>
    <w:rsid w:val="004A7F4E"/>
    <w:rsid w:val="004B0455"/>
    <w:rsid w:val="004B0D6B"/>
    <w:rsid w:val="004B1FEC"/>
    <w:rsid w:val="004B26EF"/>
    <w:rsid w:val="004C27EF"/>
    <w:rsid w:val="004C2B11"/>
    <w:rsid w:val="004C2DFA"/>
    <w:rsid w:val="004C50C8"/>
    <w:rsid w:val="004D26E0"/>
    <w:rsid w:val="004D7C7A"/>
    <w:rsid w:val="004E0305"/>
    <w:rsid w:val="004E11A7"/>
    <w:rsid w:val="004E762E"/>
    <w:rsid w:val="004F0E86"/>
    <w:rsid w:val="004F24A2"/>
    <w:rsid w:val="004F44BD"/>
    <w:rsid w:val="00501D6F"/>
    <w:rsid w:val="00502B6B"/>
    <w:rsid w:val="00506151"/>
    <w:rsid w:val="005067CC"/>
    <w:rsid w:val="00507A92"/>
    <w:rsid w:val="00510D00"/>
    <w:rsid w:val="00515666"/>
    <w:rsid w:val="0051624B"/>
    <w:rsid w:val="005172B9"/>
    <w:rsid w:val="005261AE"/>
    <w:rsid w:val="00526E20"/>
    <w:rsid w:val="00527153"/>
    <w:rsid w:val="00532F87"/>
    <w:rsid w:val="00545429"/>
    <w:rsid w:val="00545563"/>
    <w:rsid w:val="00545881"/>
    <w:rsid w:val="00546F83"/>
    <w:rsid w:val="00547D6E"/>
    <w:rsid w:val="0057271D"/>
    <w:rsid w:val="0057441E"/>
    <w:rsid w:val="00576AB0"/>
    <w:rsid w:val="00584374"/>
    <w:rsid w:val="0058483E"/>
    <w:rsid w:val="005860B8"/>
    <w:rsid w:val="00587E85"/>
    <w:rsid w:val="005919F5"/>
    <w:rsid w:val="005925BD"/>
    <w:rsid w:val="00595C54"/>
    <w:rsid w:val="005968A0"/>
    <w:rsid w:val="00596CAC"/>
    <w:rsid w:val="005A00B1"/>
    <w:rsid w:val="005A0D0E"/>
    <w:rsid w:val="005A1A62"/>
    <w:rsid w:val="005A6653"/>
    <w:rsid w:val="005B0ABC"/>
    <w:rsid w:val="005B0B91"/>
    <w:rsid w:val="005B2DA4"/>
    <w:rsid w:val="005B36E7"/>
    <w:rsid w:val="005B74BA"/>
    <w:rsid w:val="005C070D"/>
    <w:rsid w:val="005C25E5"/>
    <w:rsid w:val="005C2D68"/>
    <w:rsid w:val="005C445C"/>
    <w:rsid w:val="005C6BBE"/>
    <w:rsid w:val="005D0727"/>
    <w:rsid w:val="005D257E"/>
    <w:rsid w:val="005D2956"/>
    <w:rsid w:val="005D758A"/>
    <w:rsid w:val="005D7EA4"/>
    <w:rsid w:val="005E06BD"/>
    <w:rsid w:val="005E0FAB"/>
    <w:rsid w:val="005E24AB"/>
    <w:rsid w:val="005E517F"/>
    <w:rsid w:val="005E5798"/>
    <w:rsid w:val="005F0D81"/>
    <w:rsid w:val="005F1C01"/>
    <w:rsid w:val="005F20DB"/>
    <w:rsid w:val="005F28FC"/>
    <w:rsid w:val="005F6A39"/>
    <w:rsid w:val="005F6D47"/>
    <w:rsid w:val="0060228C"/>
    <w:rsid w:val="0060263B"/>
    <w:rsid w:val="006039F4"/>
    <w:rsid w:val="0060796A"/>
    <w:rsid w:val="00612E69"/>
    <w:rsid w:val="00612F16"/>
    <w:rsid w:val="00616491"/>
    <w:rsid w:val="00617289"/>
    <w:rsid w:val="006214C3"/>
    <w:rsid w:val="0062274D"/>
    <w:rsid w:val="00624F32"/>
    <w:rsid w:val="00626AA7"/>
    <w:rsid w:val="006278F8"/>
    <w:rsid w:val="006279D5"/>
    <w:rsid w:val="006300E4"/>
    <w:rsid w:val="0063278F"/>
    <w:rsid w:val="0064155F"/>
    <w:rsid w:val="00647189"/>
    <w:rsid w:val="00651718"/>
    <w:rsid w:val="00653A53"/>
    <w:rsid w:val="006549D7"/>
    <w:rsid w:val="00656092"/>
    <w:rsid w:val="006571B3"/>
    <w:rsid w:val="0065765F"/>
    <w:rsid w:val="00662159"/>
    <w:rsid w:val="00662EFB"/>
    <w:rsid w:val="006637B4"/>
    <w:rsid w:val="00664AF7"/>
    <w:rsid w:val="00673814"/>
    <w:rsid w:val="00681E9D"/>
    <w:rsid w:val="00682FA4"/>
    <w:rsid w:val="00687078"/>
    <w:rsid w:val="00695A58"/>
    <w:rsid w:val="006B040A"/>
    <w:rsid w:val="006B0857"/>
    <w:rsid w:val="006B523A"/>
    <w:rsid w:val="006B59B4"/>
    <w:rsid w:val="006B5BC9"/>
    <w:rsid w:val="006B5D61"/>
    <w:rsid w:val="006B6C70"/>
    <w:rsid w:val="006B6CE6"/>
    <w:rsid w:val="006B753E"/>
    <w:rsid w:val="006B7E43"/>
    <w:rsid w:val="006C2A68"/>
    <w:rsid w:val="006C4C56"/>
    <w:rsid w:val="006D1EDD"/>
    <w:rsid w:val="006D34DD"/>
    <w:rsid w:val="006D7252"/>
    <w:rsid w:val="006D7D06"/>
    <w:rsid w:val="006D7E5A"/>
    <w:rsid w:val="006E0600"/>
    <w:rsid w:val="006E4727"/>
    <w:rsid w:val="006F0A85"/>
    <w:rsid w:val="006F3514"/>
    <w:rsid w:val="006F5AA5"/>
    <w:rsid w:val="006F7E57"/>
    <w:rsid w:val="00701E45"/>
    <w:rsid w:val="0070333D"/>
    <w:rsid w:val="00704E27"/>
    <w:rsid w:val="007065DE"/>
    <w:rsid w:val="007070C5"/>
    <w:rsid w:val="007103B1"/>
    <w:rsid w:val="00711071"/>
    <w:rsid w:val="0071192B"/>
    <w:rsid w:val="00712598"/>
    <w:rsid w:val="007136FB"/>
    <w:rsid w:val="00715325"/>
    <w:rsid w:val="00727BDF"/>
    <w:rsid w:val="00733B21"/>
    <w:rsid w:val="00741765"/>
    <w:rsid w:val="00743387"/>
    <w:rsid w:val="007468DA"/>
    <w:rsid w:val="00754556"/>
    <w:rsid w:val="00754C55"/>
    <w:rsid w:val="0075550D"/>
    <w:rsid w:val="00756D77"/>
    <w:rsid w:val="0076154A"/>
    <w:rsid w:val="00766B51"/>
    <w:rsid w:val="00767F5B"/>
    <w:rsid w:val="007703CC"/>
    <w:rsid w:val="0077119D"/>
    <w:rsid w:val="00772F41"/>
    <w:rsid w:val="00782282"/>
    <w:rsid w:val="00787B6F"/>
    <w:rsid w:val="00791FA4"/>
    <w:rsid w:val="0079442E"/>
    <w:rsid w:val="007965A2"/>
    <w:rsid w:val="00796E67"/>
    <w:rsid w:val="007A2078"/>
    <w:rsid w:val="007A309F"/>
    <w:rsid w:val="007A57D8"/>
    <w:rsid w:val="007A6A68"/>
    <w:rsid w:val="007B01D6"/>
    <w:rsid w:val="007B0743"/>
    <w:rsid w:val="007B7422"/>
    <w:rsid w:val="007C173D"/>
    <w:rsid w:val="007C3980"/>
    <w:rsid w:val="007C48B7"/>
    <w:rsid w:val="007D221E"/>
    <w:rsid w:val="007D53F6"/>
    <w:rsid w:val="007D6926"/>
    <w:rsid w:val="007E4467"/>
    <w:rsid w:val="007E5923"/>
    <w:rsid w:val="007E5DFB"/>
    <w:rsid w:val="007F0231"/>
    <w:rsid w:val="007F0456"/>
    <w:rsid w:val="007F0AF1"/>
    <w:rsid w:val="007F5BD0"/>
    <w:rsid w:val="00802FF0"/>
    <w:rsid w:val="00814486"/>
    <w:rsid w:val="0081612B"/>
    <w:rsid w:val="008165A2"/>
    <w:rsid w:val="00821DB7"/>
    <w:rsid w:val="00822972"/>
    <w:rsid w:val="00823A0B"/>
    <w:rsid w:val="008273E1"/>
    <w:rsid w:val="00830402"/>
    <w:rsid w:val="00832C89"/>
    <w:rsid w:val="00833F94"/>
    <w:rsid w:val="008402F4"/>
    <w:rsid w:val="00840C93"/>
    <w:rsid w:val="00850D63"/>
    <w:rsid w:val="00850FF7"/>
    <w:rsid w:val="00852F1F"/>
    <w:rsid w:val="00853641"/>
    <w:rsid w:val="008546D7"/>
    <w:rsid w:val="00855236"/>
    <w:rsid w:val="00856DC1"/>
    <w:rsid w:val="00862170"/>
    <w:rsid w:val="00864B0E"/>
    <w:rsid w:val="0087172C"/>
    <w:rsid w:val="00871C9D"/>
    <w:rsid w:val="008833EC"/>
    <w:rsid w:val="00883777"/>
    <w:rsid w:val="008866D8"/>
    <w:rsid w:val="008869B6"/>
    <w:rsid w:val="00890CAC"/>
    <w:rsid w:val="0089229E"/>
    <w:rsid w:val="0089473C"/>
    <w:rsid w:val="008A010F"/>
    <w:rsid w:val="008A0DB4"/>
    <w:rsid w:val="008A2F43"/>
    <w:rsid w:val="008A313D"/>
    <w:rsid w:val="008A546C"/>
    <w:rsid w:val="008A61A3"/>
    <w:rsid w:val="008B03A9"/>
    <w:rsid w:val="008B0E56"/>
    <w:rsid w:val="008B16F3"/>
    <w:rsid w:val="008B66E6"/>
    <w:rsid w:val="008B6931"/>
    <w:rsid w:val="008C1418"/>
    <w:rsid w:val="008C20AD"/>
    <w:rsid w:val="008C694D"/>
    <w:rsid w:val="008C6BF9"/>
    <w:rsid w:val="008C774E"/>
    <w:rsid w:val="008D218A"/>
    <w:rsid w:val="008D2DF8"/>
    <w:rsid w:val="008D2E14"/>
    <w:rsid w:val="008D3644"/>
    <w:rsid w:val="008D4355"/>
    <w:rsid w:val="008D496D"/>
    <w:rsid w:val="008D5BCE"/>
    <w:rsid w:val="008E0799"/>
    <w:rsid w:val="008E1A73"/>
    <w:rsid w:val="008E5714"/>
    <w:rsid w:val="008E5783"/>
    <w:rsid w:val="008E5E07"/>
    <w:rsid w:val="008E73A2"/>
    <w:rsid w:val="008E7C58"/>
    <w:rsid w:val="008E7CDF"/>
    <w:rsid w:val="008F1599"/>
    <w:rsid w:val="008F1DB0"/>
    <w:rsid w:val="008F3F1A"/>
    <w:rsid w:val="008F6070"/>
    <w:rsid w:val="008F6946"/>
    <w:rsid w:val="00903506"/>
    <w:rsid w:val="0090465C"/>
    <w:rsid w:val="0090523E"/>
    <w:rsid w:val="00911696"/>
    <w:rsid w:val="00921AF5"/>
    <w:rsid w:val="00921D77"/>
    <w:rsid w:val="00924DBB"/>
    <w:rsid w:val="00925593"/>
    <w:rsid w:val="009319D7"/>
    <w:rsid w:val="009433A0"/>
    <w:rsid w:val="009442E0"/>
    <w:rsid w:val="00945302"/>
    <w:rsid w:val="00946860"/>
    <w:rsid w:val="00946B7D"/>
    <w:rsid w:val="00947601"/>
    <w:rsid w:val="00952880"/>
    <w:rsid w:val="00953978"/>
    <w:rsid w:val="00954AD0"/>
    <w:rsid w:val="0095730E"/>
    <w:rsid w:val="009576A8"/>
    <w:rsid w:val="00962814"/>
    <w:rsid w:val="009644F9"/>
    <w:rsid w:val="00966780"/>
    <w:rsid w:val="009726A0"/>
    <w:rsid w:val="00976F25"/>
    <w:rsid w:val="00977FA7"/>
    <w:rsid w:val="0098069B"/>
    <w:rsid w:val="00981681"/>
    <w:rsid w:val="00981729"/>
    <w:rsid w:val="00986E61"/>
    <w:rsid w:val="00995030"/>
    <w:rsid w:val="009A02A9"/>
    <w:rsid w:val="009A2CFB"/>
    <w:rsid w:val="009A3AF1"/>
    <w:rsid w:val="009A5FB7"/>
    <w:rsid w:val="009B06A3"/>
    <w:rsid w:val="009B1372"/>
    <w:rsid w:val="009B436F"/>
    <w:rsid w:val="009B51F7"/>
    <w:rsid w:val="009C560A"/>
    <w:rsid w:val="009D3950"/>
    <w:rsid w:val="009D6817"/>
    <w:rsid w:val="009E157B"/>
    <w:rsid w:val="009F3EA9"/>
    <w:rsid w:val="009F540B"/>
    <w:rsid w:val="009F6338"/>
    <w:rsid w:val="00A00802"/>
    <w:rsid w:val="00A033EA"/>
    <w:rsid w:val="00A049EB"/>
    <w:rsid w:val="00A07E13"/>
    <w:rsid w:val="00A1034E"/>
    <w:rsid w:val="00A17CB6"/>
    <w:rsid w:val="00A20F1C"/>
    <w:rsid w:val="00A210DF"/>
    <w:rsid w:val="00A2189F"/>
    <w:rsid w:val="00A244EA"/>
    <w:rsid w:val="00A248B8"/>
    <w:rsid w:val="00A24998"/>
    <w:rsid w:val="00A250BE"/>
    <w:rsid w:val="00A279B6"/>
    <w:rsid w:val="00A373ED"/>
    <w:rsid w:val="00A42EA5"/>
    <w:rsid w:val="00A46DD4"/>
    <w:rsid w:val="00A47FCD"/>
    <w:rsid w:val="00A50338"/>
    <w:rsid w:val="00A52E2E"/>
    <w:rsid w:val="00A530CF"/>
    <w:rsid w:val="00A530EA"/>
    <w:rsid w:val="00A61EDB"/>
    <w:rsid w:val="00A62618"/>
    <w:rsid w:val="00A62E23"/>
    <w:rsid w:val="00A70403"/>
    <w:rsid w:val="00A707B1"/>
    <w:rsid w:val="00A71FAD"/>
    <w:rsid w:val="00A72A40"/>
    <w:rsid w:val="00A73C03"/>
    <w:rsid w:val="00A74763"/>
    <w:rsid w:val="00A76E74"/>
    <w:rsid w:val="00A806E1"/>
    <w:rsid w:val="00A81CCB"/>
    <w:rsid w:val="00A82CAB"/>
    <w:rsid w:val="00A86F04"/>
    <w:rsid w:val="00A91629"/>
    <w:rsid w:val="00AA0652"/>
    <w:rsid w:val="00AA0898"/>
    <w:rsid w:val="00AA5F0B"/>
    <w:rsid w:val="00AA71B7"/>
    <w:rsid w:val="00AA7447"/>
    <w:rsid w:val="00AB3C1F"/>
    <w:rsid w:val="00AB4773"/>
    <w:rsid w:val="00AB6FC3"/>
    <w:rsid w:val="00AC1108"/>
    <w:rsid w:val="00AC1630"/>
    <w:rsid w:val="00AC2B93"/>
    <w:rsid w:val="00AC4E48"/>
    <w:rsid w:val="00AD2F58"/>
    <w:rsid w:val="00AD4016"/>
    <w:rsid w:val="00AE0AB7"/>
    <w:rsid w:val="00AE2BB4"/>
    <w:rsid w:val="00AE4390"/>
    <w:rsid w:val="00AE473E"/>
    <w:rsid w:val="00AE57E6"/>
    <w:rsid w:val="00AE5911"/>
    <w:rsid w:val="00AE5D67"/>
    <w:rsid w:val="00AF0C80"/>
    <w:rsid w:val="00AF1759"/>
    <w:rsid w:val="00AF32C6"/>
    <w:rsid w:val="00AF341A"/>
    <w:rsid w:val="00AF5370"/>
    <w:rsid w:val="00AF589B"/>
    <w:rsid w:val="00AF5999"/>
    <w:rsid w:val="00B001B9"/>
    <w:rsid w:val="00B03560"/>
    <w:rsid w:val="00B04E00"/>
    <w:rsid w:val="00B06619"/>
    <w:rsid w:val="00B105F9"/>
    <w:rsid w:val="00B10672"/>
    <w:rsid w:val="00B14423"/>
    <w:rsid w:val="00B147CB"/>
    <w:rsid w:val="00B20B6C"/>
    <w:rsid w:val="00B2348E"/>
    <w:rsid w:val="00B24A00"/>
    <w:rsid w:val="00B26251"/>
    <w:rsid w:val="00B309D6"/>
    <w:rsid w:val="00B32912"/>
    <w:rsid w:val="00B3328D"/>
    <w:rsid w:val="00B357CE"/>
    <w:rsid w:val="00B37F4D"/>
    <w:rsid w:val="00B46271"/>
    <w:rsid w:val="00B47454"/>
    <w:rsid w:val="00B47F64"/>
    <w:rsid w:val="00B54351"/>
    <w:rsid w:val="00B565D5"/>
    <w:rsid w:val="00B610B3"/>
    <w:rsid w:val="00B62A76"/>
    <w:rsid w:val="00B63316"/>
    <w:rsid w:val="00B636A6"/>
    <w:rsid w:val="00B63D39"/>
    <w:rsid w:val="00B64B65"/>
    <w:rsid w:val="00B64D74"/>
    <w:rsid w:val="00B71075"/>
    <w:rsid w:val="00B7200E"/>
    <w:rsid w:val="00B731B2"/>
    <w:rsid w:val="00B73825"/>
    <w:rsid w:val="00B75CD6"/>
    <w:rsid w:val="00B766AC"/>
    <w:rsid w:val="00B84514"/>
    <w:rsid w:val="00B9241B"/>
    <w:rsid w:val="00B945F6"/>
    <w:rsid w:val="00B96A60"/>
    <w:rsid w:val="00BA0056"/>
    <w:rsid w:val="00BB3FCE"/>
    <w:rsid w:val="00BB6CBC"/>
    <w:rsid w:val="00BC15CF"/>
    <w:rsid w:val="00BC1CEC"/>
    <w:rsid w:val="00BC2583"/>
    <w:rsid w:val="00BC2631"/>
    <w:rsid w:val="00BC6484"/>
    <w:rsid w:val="00BD097B"/>
    <w:rsid w:val="00BE5B5D"/>
    <w:rsid w:val="00BF09A8"/>
    <w:rsid w:val="00BF0A11"/>
    <w:rsid w:val="00BF172D"/>
    <w:rsid w:val="00BF6D16"/>
    <w:rsid w:val="00C00825"/>
    <w:rsid w:val="00C02306"/>
    <w:rsid w:val="00C04500"/>
    <w:rsid w:val="00C0502F"/>
    <w:rsid w:val="00C076B4"/>
    <w:rsid w:val="00C12ACE"/>
    <w:rsid w:val="00C12E4E"/>
    <w:rsid w:val="00C15562"/>
    <w:rsid w:val="00C20163"/>
    <w:rsid w:val="00C242A9"/>
    <w:rsid w:val="00C2456B"/>
    <w:rsid w:val="00C24A5C"/>
    <w:rsid w:val="00C33925"/>
    <w:rsid w:val="00C359EF"/>
    <w:rsid w:val="00C459AB"/>
    <w:rsid w:val="00C45D7F"/>
    <w:rsid w:val="00C53116"/>
    <w:rsid w:val="00C5767E"/>
    <w:rsid w:val="00C576CC"/>
    <w:rsid w:val="00C60C64"/>
    <w:rsid w:val="00C622BE"/>
    <w:rsid w:val="00C731E9"/>
    <w:rsid w:val="00C7382F"/>
    <w:rsid w:val="00C75A1F"/>
    <w:rsid w:val="00C76445"/>
    <w:rsid w:val="00C776AC"/>
    <w:rsid w:val="00C827FE"/>
    <w:rsid w:val="00C8387A"/>
    <w:rsid w:val="00C91646"/>
    <w:rsid w:val="00C9174A"/>
    <w:rsid w:val="00C94343"/>
    <w:rsid w:val="00C95E14"/>
    <w:rsid w:val="00C9648D"/>
    <w:rsid w:val="00C9711B"/>
    <w:rsid w:val="00CA1A9D"/>
    <w:rsid w:val="00CA1EC1"/>
    <w:rsid w:val="00CA223B"/>
    <w:rsid w:val="00CA33F9"/>
    <w:rsid w:val="00CA7E9F"/>
    <w:rsid w:val="00CB2055"/>
    <w:rsid w:val="00CB70B1"/>
    <w:rsid w:val="00CB75B4"/>
    <w:rsid w:val="00CC01F7"/>
    <w:rsid w:val="00CC026A"/>
    <w:rsid w:val="00CC08DE"/>
    <w:rsid w:val="00CC1E83"/>
    <w:rsid w:val="00CC228E"/>
    <w:rsid w:val="00CC2FA4"/>
    <w:rsid w:val="00CC54E4"/>
    <w:rsid w:val="00CC650F"/>
    <w:rsid w:val="00CD1E93"/>
    <w:rsid w:val="00CD3911"/>
    <w:rsid w:val="00CD7A86"/>
    <w:rsid w:val="00CE3AAA"/>
    <w:rsid w:val="00CE6472"/>
    <w:rsid w:val="00CF1971"/>
    <w:rsid w:val="00CF1A85"/>
    <w:rsid w:val="00CF2812"/>
    <w:rsid w:val="00CF2F76"/>
    <w:rsid w:val="00CF53D6"/>
    <w:rsid w:val="00CF5756"/>
    <w:rsid w:val="00D00A1B"/>
    <w:rsid w:val="00D03F6B"/>
    <w:rsid w:val="00D04EEF"/>
    <w:rsid w:val="00D065BB"/>
    <w:rsid w:val="00D06995"/>
    <w:rsid w:val="00D104D5"/>
    <w:rsid w:val="00D110C4"/>
    <w:rsid w:val="00D114A9"/>
    <w:rsid w:val="00D13C5B"/>
    <w:rsid w:val="00D13F28"/>
    <w:rsid w:val="00D14156"/>
    <w:rsid w:val="00D14B00"/>
    <w:rsid w:val="00D150C8"/>
    <w:rsid w:val="00D156AF"/>
    <w:rsid w:val="00D162AC"/>
    <w:rsid w:val="00D16393"/>
    <w:rsid w:val="00D16C88"/>
    <w:rsid w:val="00D21141"/>
    <w:rsid w:val="00D22485"/>
    <w:rsid w:val="00D23DE8"/>
    <w:rsid w:val="00D253F0"/>
    <w:rsid w:val="00D2550A"/>
    <w:rsid w:val="00D3455B"/>
    <w:rsid w:val="00D3563B"/>
    <w:rsid w:val="00D4078E"/>
    <w:rsid w:val="00D44821"/>
    <w:rsid w:val="00D453CA"/>
    <w:rsid w:val="00D46F2F"/>
    <w:rsid w:val="00D47A3F"/>
    <w:rsid w:val="00D50E4D"/>
    <w:rsid w:val="00D525DD"/>
    <w:rsid w:val="00D555C7"/>
    <w:rsid w:val="00D66AC2"/>
    <w:rsid w:val="00D72638"/>
    <w:rsid w:val="00D779B4"/>
    <w:rsid w:val="00D86054"/>
    <w:rsid w:val="00D875D5"/>
    <w:rsid w:val="00D9543E"/>
    <w:rsid w:val="00D96C46"/>
    <w:rsid w:val="00D96F39"/>
    <w:rsid w:val="00DA1373"/>
    <w:rsid w:val="00DA3970"/>
    <w:rsid w:val="00DA6D75"/>
    <w:rsid w:val="00DB1717"/>
    <w:rsid w:val="00DB1905"/>
    <w:rsid w:val="00DB277D"/>
    <w:rsid w:val="00DB5820"/>
    <w:rsid w:val="00DB693C"/>
    <w:rsid w:val="00DB6DF3"/>
    <w:rsid w:val="00DB7A15"/>
    <w:rsid w:val="00DC224A"/>
    <w:rsid w:val="00DD0480"/>
    <w:rsid w:val="00DD33BA"/>
    <w:rsid w:val="00DD4959"/>
    <w:rsid w:val="00DE05C4"/>
    <w:rsid w:val="00DE0937"/>
    <w:rsid w:val="00DE21CF"/>
    <w:rsid w:val="00DE768B"/>
    <w:rsid w:val="00DF3C11"/>
    <w:rsid w:val="00DF4174"/>
    <w:rsid w:val="00DF6912"/>
    <w:rsid w:val="00E002A9"/>
    <w:rsid w:val="00E01C9D"/>
    <w:rsid w:val="00E029C1"/>
    <w:rsid w:val="00E05B3C"/>
    <w:rsid w:val="00E07EAB"/>
    <w:rsid w:val="00E100AC"/>
    <w:rsid w:val="00E13269"/>
    <w:rsid w:val="00E13BA1"/>
    <w:rsid w:val="00E13E61"/>
    <w:rsid w:val="00E174FC"/>
    <w:rsid w:val="00E177F7"/>
    <w:rsid w:val="00E21A3F"/>
    <w:rsid w:val="00E22705"/>
    <w:rsid w:val="00E262AE"/>
    <w:rsid w:val="00E30AB9"/>
    <w:rsid w:val="00E32E16"/>
    <w:rsid w:val="00E33716"/>
    <w:rsid w:val="00E36F39"/>
    <w:rsid w:val="00E411BC"/>
    <w:rsid w:val="00E422DC"/>
    <w:rsid w:val="00E425C7"/>
    <w:rsid w:val="00E53F3F"/>
    <w:rsid w:val="00E55977"/>
    <w:rsid w:val="00E5636C"/>
    <w:rsid w:val="00E56D59"/>
    <w:rsid w:val="00E56F73"/>
    <w:rsid w:val="00E57731"/>
    <w:rsid w:val="00E62CF0"/>
    <w:rsid w:val="00E64DF4"/>
    <w:rsid w:val="00E66F69"/>
    <w:rsid w:val="00E67A30"/>
    <w:rsid w:val="00E71968"/>
    <w:rsid w:val="00E85E86"/>
    <w:rsid w:val="00E90CC3"/>
    <w:rsid w:val="00E94703"/>
    <w:rsid w:val="00EA2CE5"/>
    <w:rsid w:val="00EA3A53"/>
    <w:rsid w:val="00EA5B31"/>
    <w:rsid w:val="00EA6292"/>
    <w:rsid w:val="00EA7739"/>
    <w:rsid w:val="00EA7F89"/>
    <w:rsid w:val="00EB21EC"/>
    <w:rsid w:val="00EB2556"/>
    <w:rsid w:val="00EB4A13"/>
    <w:rsid w:val="00EB743F"/>
    <w:rsid w:val="00EC0356"/>
    <w:rsid w:val="00EC0B09"/>
    <w:rsid w:val="00EC0F02"/>
    <w:rsid w:val="00EC2C57"/>
    <w:rsid w:val="00EC5907"/>
    <w:rsid w:val="00ED0C1A"/>
    <w:rsid w:val="00ED162A"/>
    <w:rsid w:val="00ED5110"/>
    <w:rsid w:val="00ED7794"/>
    <w:rsid w:val="00ED7CEB"/>
    <w:rsid w:val="00EE01B7"/>
    <w:rsid w:val="00EE34F6"/>
    <w:rsid w:val="00EE42FE"/>
    <w:rsid w:val="00EE681F"/>
    <w:rsid w:val="00EE6C65"/>
    <w:rsid w:val="00EE778E"/>
    <w:rsid w:val="00EF43BD"/>
    <w:rsid w:val="00EF75C1"/>
    <w:rsid w:val="00F037E5"/>
    <w:rsid w:val="00F1046E"/>
    <w:rsid w:val="00F16264"/>
    <w:rsid w:val="00F30E4D"/>
    <w:rsid w:val="00F322D0"/>
    <w:rsid w:val="00F36974"/>
    <w:rsid w:val="00F407D1"/>
    <w:rsid w:val="00F425B6"/>
    <w:rsid w:val="00F42E23"/>
    <w:rsid w:val="00F4630D"/>
    <w:rsid w:val="00F52EEC"/>
    <w:rsid w:val="00F53005"/>
    <w:rsid w:val="00F71E94"/>
    <w:rsid w:val="00F71EFE"/>
    <w:rsid w:val="00F72A3B"/>
    <w:rsid w:val="00F73130"/>
    <w:rsid w:val="00F73C45"/>
    <w:rsid w:val="00F81314"/>
    <w:rsid w:val="00F8229B"/>
    <w:rsid w:val="00F823AE"/>
    <w:rsid w:val="00F83698"/>
    <w:rsid w:val="00F85D3B"/>
    <w:rsid w:val="00F86513"/>
    <w:rsid w:val="00F879A7"/>
    <w:rsid w:val="00F9095B"/>
    <w:rsid w:val="00F90A51"/>
    <w:rsid w:val="00F90EBE"/>
    <w:rsid w:val="00F9672E"/>
    <w:rsid w:val="00FA18D1"/>
    <w:rsid w:val="00FA4CE8"/>
    <w:rsid w:val="00FA6270"/>
    <w:rsid w:val="00FA6653"/>
    <w:rsid w:val="00FA7688"/>
    <w:rsid w:val="00FA7B17"/>
    <w:rsid w:val="00FB3D22"/>
    <w:rsid w:val="00FB3D3E"/>
    <w:rsid w:val="00FC2668"/>
    <w:rsid w:val="00FC2739"/>
    <w:rsid w:val="00FC3936"/>
    <w:rsid w:val="00FC5030"/>
    <w:rsid w:val="00FC5D34"/>
    <w:rsid w:val="00FD1782"/>
    <w:rsid w:val="00FD1A41"/>
    <w:rsid w:val="00FD4260"/>
    <w:rsid w:val="00FD503B"/>
    <w:rsid w:val="00FD6544"/>
    <w:rsid w:val="00FD68C1"/>
    <w:rsid w:val="00FE0D36"/>
    <w:rsid w:val="00FE10B2"/>
    <w:rsid w:val="00FE2B55"/>
    <w:rsid w:val="00FE38E0"/>
    <w:rsid w:val="00FE66A1"/>
    <w:rsid w:val="00FF0FF5"/>
    <w:rsid w:val="00FF4367"/>
    <w:rsid w:val="00FF606D"/>
    <w:rsid w:val="00FF690C"/>
    <w:rsid w:val="00FF7C6A"/>
    <w:rsid w:val="6033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lang w:val="zh-CN"/>
    </w:rPr>
  </w:style>
  <w:style w:type="paragraph" w:styleId="a4">
    <w:name w:val="Body Text Indent"/>
    <w:basedOn w:val="a"/>
    <w:pPr>
      <w:widowControl/>
      <w:spacing w:line="400" w:lineRule="atLeast"/>
      <w:ind w:firstLineChars="225" w:firstLine="473"/>
      <w:jc w:val="left"/>
    </w:pPr>
    <w:rPr>
      <w:rFonts w:ascii="宋体" w:hAnsi="宋体"/>
      <w:color w:val="000000"/>
      <w:kern w:val="0"/>
      <w:szCs w:val="24"/>
    </w:rPr>
  </w:style>
  <w:style w:type="paragraph" w:styleId="a5">
    <w:name w:val="Plain Text"/>
    <w:basedOn w:val="a"/>
    <w:link w:val="Char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  <w:lang w:val="zh-CN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Verdana" w:hAnsi="Verdana"/>
      <w:b/>
      <w:bCs/>
      <w:color w:val="800000"/>
      <w:kern w:val="0"/>
      <w:szCs w:val="21"/>
    </w:rPr>
  </w:style>
  <w:style w:type="paragraph" w:customStyle="1" w:styleId="CharCharCharCharCharChar1CharCharCharChar1">
    <w:name w:val="Char Char Char Char Char Char1 Char Char Char Char1"/>
    <w:basedOn w:val="a"/>
    <w:pPr>
      <w:widowControl/>
      <w:spacing w:after="160" w:line="240" w:lineRule="exact"/>
      <w:jc w:val="left"/>
    </w:pPr>
  </w:style>
  <w:style w:type="paragraph" w:customStyle="1" w:styleId="style11">
    <w:name w:val="style11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paragraph" w:customStyle="1" w:styleId="style15">
    <w:name w:val="style15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kern w:val="0"/>
      <w:szCs w:val="21"/>
    </w:rPr>
  </w:style>
  <w:style w:type="character" w:customStyle="1" w:styleId="Char">
    <w:name w:val="正文文本 Char"/>
    <w:link w:val="a3"/>
    <w:rPr>
      <w:kern w:val="2"/>
      <w:sz w:val="21"/>
    </w:rPr>
  </w:style>
  <w:style w:type="character" w:customStyle="1" w:styleId="Char0">
    <w:name w:val="纯文本 Char"/>
    <w:link w:val="a5"/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lang w:val="zh-CN"/>
    </w:rPr>
  </w:style>
  <w:style w:type="paragraph" w:styleId="a4">
    <w:name w:val="Body Text Indent"/>
    <w:basedOn w:val="a"/>
    <w:pPr>
      <w:widowControl/>
      <w:spacing w:line="400" w:lineRule="atLeast"/>
      <w:ind w:firstLineChars="225" w:firstLine="473"/>
      <w:jc w:val="left"/>
    </w:pPr>
    <w:rPr>
      <w:rFonts w:ascii="宋体" w:hAnsi="宋体"/>
      <w:color w:val="000000"/>
      <w:kern w:val="0"/>
      <w:szCs w:val="24"/>
    </w:rPr>
  </w:style>
  <w:style w:type="paragraph" w:styleId="a5">
    <w:name w:val="Plain Text"/>
    <w:basedOn w:val="a"/>
    <w:link w:val="Char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  <w:lang w:val="zh-CN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Verdana" w:hAnsi="Verdana"/>
      <w:b/>
      <w:bCs/>
      <w:color w:val="800000"/>
      <w:kern w:val="0"/>
      <w:szCs w:val="21"/>
    </w:rPr>
  </w:style>
  <w:style w:type="paragraph" w:customStyle="1" w:styleId="CharCharCharCharCharChar1CharCharCharChar1">
    <w:name w:val="Char Char Char Char Char Char1 Char Char Char Char1"/>
    <w:basedOn w:val="a"/>
    <w:pPr>
      <w:widowControl/>
      <w:spacing w:after="160" w:line="240" w:lineRule="exact"/>
      <w:jc w:val="left"/>
    </w:pPr>
  </w:style>
  <w:style w:type="paragraph" w:customStyle="1" w:styleId="style11">
    <w:name w:val="style11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paragraph" w:customStyle="1" w:styleId="style15">
    <w:name w:val="style15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kern w:val="0"/>
      <w:szCs w:val="21"/>
    </w:rPr>
  </w:style>
  <w:style w:type="character" w:customStyle="1" w:styleId="Char">
    <w:name w:val="正文文本 Char"/>
    <w:link w:val="a3"/>
    <w:rPr>
      <w:kern w:val="2"/>
      <w:sz w:val="21"/>
    </w:rPr>
  </w:style>
  <w:style w:type="character" w:customStyle="1" w:styleId="Char0">
    <w:name w:val="纯文本 Char"/>
    <w:link w:val="a5"/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z.scnu.edu.cn/uploadfile/2021/0916/20210916041617503/041085411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z.scnu.edu.cn/uploadfile/2021/0916/20210916041617503/018085409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z.scnu.edu.cn/uploadfile/2021/0916/20210916041617503/0210854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z.scnu.edu.cn/uploadfile/2021/0916/20210916041617503/040085402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4AE2-9C04-47CA-8161-F98A7CA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08</Words>
  <Characters>3471</Characters>
  <Application>Microsoft Office Word</Application>
  <DocSecurity>0</DocSecurity>
  <Lines>28</Lines>
  <Paragraphs>8</Paragraphs>
  <ScaleCrop>false</ScaleCrop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发〔2008〕215号</dc:title>
  <dc:creator>linli</dc:creator>
  <cp:lastModifiedBy>wangjian</cp:lastModifiedBy>
  <cp:revision>20</cp:revision>
  <cp:lastPrinted>2022-07-04T04:35:00Z</cp:lastPrinted>
  <dcterms:created xsi:type="dcterms:W3CDTF">2021-09-22T07:42:00Z</dcterms:created>
  <dcterms:modified xsi:type="dcterms:W3CDTF">2022-07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